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导孩子成材  打造学习型家庭  做孩子的领航人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导孩子成材  打造学习型家庭  做孩子的领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34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教导孩子成材  打造学习型家庭  做孩子的领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